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054500B8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7A50F8E9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F6A0DF1" w14:textId="77777777" w:rsidR="00FC5BE6" w:rsidRPr="0012258A" w:rsidRDefault="00FC5BE6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850"/>
        <w:gridCol w:w="3686"/>
        <w:gridCol w:w="1162"/>
        <w:gridCol w:w="1560"/>
        <w:gridCol w:w="1530"/>
        <w:gridCol w:w="2693"/>
      </w:tblGrid>
      <w:tr w:rsidR="009805F5" w:rsidRPr="0012258A" w14:paraId="0C913FEA" w14:textId="2C293618" w:rsidTr="0087360C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469F" w:rsidRDefault="009805F5" w:rsidP="0012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06B09493" w:rsidR="009805F5" w:rsidRPr="0012469F" w:rsidRDefault="00B43D21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говое н</w:t>
            </w:r>
            <w:r w:rsidR="009805F5"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4056" w14:textId="08BAE199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характеристика</w:t>
            </w:r>
          </w:p>
          <w:p w14:paraId="6EC91FBF" w14:textId="11CFB6E6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72623B42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46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46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C931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FC5BE6" w:rsidRPr="00FC5BE6" w14:paraId="1549F72F" w14:textId="42A6021D" w:rsidTr="0087360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72976857" w:rsidR="00FC5BE6" w:rsidRPr="00086D6B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86D6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5D032" w14:textId="18BF60BF" w:rsidR="00FC5BE6" w:rsidRPr="003C1A9C" w:rsidRDefault="003C1A9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1A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ТАГАМ™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0D0EE" w14:textId="5159539A" w:rsidR="00FC5BE6" w:rsidRPr="00FC5BE6" w:rsidRDefault="003C1A9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1A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BE7DE" w14:textId="09006984" w:rsidR="00FC5BE6" w:rsidRPr="00FC5BE6" w:rsidRDefault="003C1A9C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C2F65" w14:textId="44CCAFE1" w:rsidR="00FC5BE6" w:rsidRPr="00FC5BE6" w:rsidRDefault="003C1A9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A9C">
              <w:rPr>
                <w:rFonts w:ascii="Times New Roman" w:hAnsi="Times New Roman" w:cs="Times New Roman"/>
                <w:sz w:val="20"/>
                <w:szCs w:val="20"/>
              </w:rPr>
              <w:t>Раствор для инфузий, 10%, 20 мл, №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B0C56" w14:textId="2F75135F" w:rsidR="00FC5BE6" w:rsidRPr="003C1A9C" w:rsidRDefault="003C1A9C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 31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5242B" w14:textId="61E1F633" w:rsidR="00FC5BE6" w:rsidRPr="00C849E7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3 151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65F19C6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9C9" w14:textId="7828D572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FC5BE6" w:rsidRPr="00FC5BE6" w14:paraId="1EC04720" w14:textId="77777777" w:rsidTr="0087360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095D" w14:textId="6110AC97" w:rsidR="00FC5BE6" w:rsidRPr="00FC5BE6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0FE4B" w14:textId="3A914311" w:rsidR="00FC5BE6" w:rsidRPr="00C4294E" w:rsidRDefault="00C849E7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49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бупроф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3DFD" w14:textId="7CABEBFB" w:rsidR="00FC5BE6" w:rsidRPr="00FC5BE6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EFC55" w14:textId="44DB7037" w:rsidR="00FC5BE6" w:rsidRPr="00FC5BE6" w:rsidRDefault="00C849E7" w:rsidP="00FC5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33885" w14:textId="486E33B8" w:rsidR="00FC5BE6" w:rsidRPr="00FC5BE6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849E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, 400 мг, №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C38E2" w14:textId="7D292F32" w:rsidR="00FC5BE6" w:rsidRPr="00C849E7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F0587" w14:textId="2C8517CF" w:rsidR="00FC5BE6" w:rsidRPr="00C849E7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 6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434" w14:textId="66352A71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7F4B" w14:textId="266C1C8F" w:rsidR="00FC5BE6" w:rsidRPr="00FC5BE6" w:rsidRDefault="00363F84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FC5BE6" w:rsidRPr="00FC5BE6" w14:paraId="73CD6948" w14:textId="619A7965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B" w14:textId="1955C17F" w:rsidR="00FC5BE6" w:rsidRPr="00FC5BE6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  <w:p w14:paraId="4F7A27FB" w14:textId="4E00A09D" w:rsidR="00FC5BE6" w:rsidRPr="00086D6B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CA878" w14:textId="36626604" w:rsidR="00FC5BE6" w:rsidRPr="00FC5BE6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49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цетилсалициловая кисл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C6BB" w14:textId="29DD0E72" w:rsidR="00FC5BE6" w:rsidRPr="00FC5BE6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FC42F" w14:textId="67F429FD" w:rsidR="00FC5BE6" w:rsidRPr="00FC5BE6" w:rsidRDefault="00C849E7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60728" w14:textId="2EC4538A" w:rsidR="00FC5BE6" w:rsidRPr="00C849E7" w:rsidRDefault="00C849E7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500 м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№1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D5955" w14:textId="6A672F6F" w:rsidR="00FC5BE6" w:rsidRPr="00C849E7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8D684" w14:textId="657F3C54" w:rsidR="00FC5BE6" w:rsidRPr="00C849E7" w:rsidRDefault="0070268F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481E" w14:textId="33DE5AF1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0EC0" w14:textId="51917D95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FC5BE6" w:rsidRPr="00FC5BE6" w14:paraId="645B536C" w14:textId="77777777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200" w14:textId="5EE2A955" w:rsidR="00FC5BE6" w:rsidRPr="00FC5BE6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BA422" w14:textId="5D26BF74" w:rsidR="00FC5BE6" w:rsidRPr="00FC5BE6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49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цетамо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8930" w14:textId="3102D4EC" w:rsidR="00FC5BE6" w:rsidRPr="00FC5BE6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FD24C" w14:textId="2CF589B4" w:rsidR="00FC5BE6" w:rsidRPr="00FC5BE6" w:rsidRDefault="00C849E7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3A1F8" w14:textId="279FDC3B" w:rsidR="00FC5BE6" w:rsidRPr="00FC5BE6" w:rsidRDefault="00C849E7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0,5 г, №1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9AAAC" w14:textId="53983A1B" w:rsidR="00FC5BE6" w:rsidRPr="00C849E7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53A76" w14:textId="10749A7F" w:rsidR="00FC5BE6" w:rsidRPr="00C849E7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7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09F" w14:textId="27E5B89A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F935" w14:textId="558BB10B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FC5BE6" w:rsidRPr="00FC5BE6" w14:paraId="7057BBDB" w14:textId="77777777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3797" w14:textId="38871CE9" w:rsidR="00FC5BE6" w:rsidRPr="00FC5BE6" w:rsidRDefault="00FC5BE6" w:rsidP="00FC5B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17CAA" w14:textId="7C8B5B21" w:rsidR="00FC5BE6" w:rsidRPr="00FC5BE6" w:rsidRDefault="00C849E7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49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опраноло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85EC5" w14:textId="7B76F3C3" w:rsidR="00FC5BE6" w:rsidRPr="00FC5BE6" w:rsidRDefault="00C849E7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8A3AC" w14:textId="35D396AB" w:rsidR="00FC5BE6" w:rsidRPr="00FC5BE6" w:rsidRDefault="0070268F" w:rsidP="00FC5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C0448" w14:textId="09C60DE5" w:rsidR="00FC5BE6" w:rsidRPr="00FC5BE6" w:rsidRDefault="0070268F" w:rsidP="00FC5BE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40 мг, №1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D0F4D" w14:textId="18DFB326" w:rsidR="00FC5BE6" w:rsidRPr="0070268F" w:rsidRDefault="0070268F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0F24F" w14:textId="49989F9C" w:rsidR="00FC5BE6" w:rsidRPr="0070268F" w:rsidRDefault="0070268F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BED" w14:textId="718E65B8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3CD" w14:textId="7EE1350F" w:rsidR="00FC5BE6" w:rsidRPr="00FC5BE6" w:rsidRDefault="00FC5BE6" w:rsidP="00FC5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улова</w:t>
            </w:r>
            <w:proofErr w:type="spellEnd"/>
            <w:r w:rsidRPr="00FC5BE6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87360C" w:rsidRPr="0012258A" w14:paraId="7737C786" w14:textId="14B2CDA5" w:rsidTr="0087360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87360C" w:rsidRPr="00170590" w:rsidRDefault="0087360C" w:rsidP="00FC5B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EC2F" w14:textId="26DB693C" w:rsidR="0087360C" w:rsidRPr="00D23E3D" w:rsidRDefault="0087360C" w:rsidP="00FC5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92C0" w14:textId="34D5DD73" w:rsidR="0087360C" w:rsidRPr="00D23E3D" w:rsidRDefault="0087360C" w:rsidP="00FC5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87360C" w:rsidRPr="00D23E3D" w:rsidRDefault="0087360C" w:rsidP="00FC5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E012" w14:textId="0C625EA7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7958" w14:textId="0D6C3FE0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D9B7" w14:textId="367A2365" w:rsidR="0087360C" w:rsidRPr="0070268F" w:rsidRDefault="0070268F" w:rsidP="00FC5BE6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08 962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9FF" w14:textId="77777777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04" w14:textId="77777777" w:rsidR="0087360C" w:rsidRPr="00D23E3D" w:rsidRDefault="0087360C" w:rsidP="00FC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3AD96EAD" w14:textId="67BE7E1D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039539FF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6B4DDE" w:rsidRPr="006B4DDE">
        <w:rPr>
          <w:rStyle w:val="a7"/>
          <w:color w:val="E36C0A" w:themeColor="accent6" w:themeShade="BF"/>
          <w:sz w:val="20"/>
          <w:szCs w:val="20"/>
        </w:rPr>
        <w:t>2</w:t>
      </w:r>
      <w:r w:rsidR="0070268F">
        <w:rPr>
          <w:rStyle w:val="a7"/>
          <w:color w:val="E36C0A" w:themeColor="accent6" w:themeShade="BF"/>
          <w:sz w:val="20"/>
          <w:szCs w:val="20"/>
          <w:lang w:val="kk-KZ"/>
        </w:rPr>
        <w:t>6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4D213A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 w:rsidR="005351F2">
        <w:rPr>
          <w:rStyle w:val="a7"/>
          <w:color w:val="E36C0A" w:themeColor="accent6" w:themeShade="BF"/>
          <w:sz w:val="20"/>
          <w:szCs w:val="20"/>
        </w:rPr>
        <w:t>0</w:t>
      </w:r>
      <w:r w:rsidR="0070268F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5351F2">
        <w:rPr>
          <w:rStyle w:val="a7"/>
          <w:color w:val="E36C0A" w:themeColor="accent6" w:themeShade="BF"/>
          <w:sz w:val="20"/>
          <w:szCs w:val="20"/>
          <w:lang w:val="kk-KZ"/>
        </w:rPr>
        <w:t xml:space="preserve">мая </w:t>
      </w:r>
      <w:r w:rsidR="004D213A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3D174CC8" w14:textId="0F9335CD" w:rsidR="009805F5" w:rsidRPr="003027D2" w:rsidRDefault="00AE669E" w:rsidP="00DA721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5351F2">
        <w:rPr>
          <w:rStyle w:val="a7"/>
          <w:color w:val="E36C0A" w:themeColor="accent6" w:themeShade="BF"/>
          <w:sz w:val="20"/>
          <w:szCs w:val="20"/>
        </w:rPr>
        <w:t>0</w:t>
      </w:r>
      <w:r w:rsidR="0070268F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bookmarkStart w:id="2" w:name="_GoBack"/>
      <w:bookmarkEnd w:id="2"/>
      <w:r>
        <w:rPr>
          <w:rStyle w:val="a7"/>
          <w:color w:val="E36C0A" w:themeColor="accent6" w:themeShade="BF"/>
          <w:sz w:val="20"/>
          <w:szCs w:val="20"/>
        </w:rPr>
        <w:t>»  </w:t>
      </w:r>
      <w:r w:rsidR="005351F2">
        <w:rPr>
          <w:rStyle w:val="a7"/>
          <w:color w:val="E36C0A" w:themeColor="accent6" w:themeShade="BF"/>
          <w:sz w:val="20"/>
          <w:szCs w:val="20"/>
        </w:rPr>
        <w:t xml:space="preserve">мая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7A6B4B9D" w14:textId="4C7422F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222F9615" w14:textId="0ED3A06F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lastRenderedPageBreak/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65D2E2D5" w14:textId="6654F911" w:rsid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64E3EC65" w14:textId="16F0DC20" w:rsid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3027D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77329" w14:textId="77777777" w:rsidR="00101AB1" w:rsidRDefault="00101AB1" w:rsidP="003027D2">
      <w:pPr>
        <w:spacing w:after="0" w:line="240" w:lineRule="auto"/>
      </w:pPr>
      <w:r>
        <w:separator/>
      </w:r>
    </w:p>
  </w:endnote>
  <w:endnote w:type="continuationSeparator" w:id="0">
    <w:p w14:paraId="535E3B20" w14:textId="77777777" w:rsidR="00101AB1" w:rsidRDefault="00101AB1" w:rsidP="0030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102D8" w14:textId="77777777" w:rsidR="00101AB1" w:rsidRDefault="00101AB1" w:rsidP="003027D2">
      <w:pPr>
        <w:spacing w:after="0" w:line="240" w:lineRule="auto"/>
      </w:pPr>
      <w:r>
        <w:separator/>
      </w:r>
    </w:p>
  </w:footnote>
  <w:footnote w:type="continuationSeparator" w:id="0">
    <w:p w14:paraId="130DE439" w14:textId="77777777" w:rsidR="00101AB1" w:rsidRDefault="00101AB1" w:rsidP="0030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01AB1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87204"/>
    <w:rsid w:val="00290006"/>
    <w:rsid w:val="0029528B"/>
    <w:rsid w:val="002A16A6"/>
    <w:rsid w:val="002A2911"/>
    <w:rsid w:val="002A494B"/>
    <w:rsid w:val="002B6A99"/>
    <w:rsid w:val="002C6B33"/>
    <w:rsid w:val="002C7445"/>
    <w:rsid w:val="002C7758"/>
    <w:rsid w:val="002F0C05"/>
    <w:rsid w:val="002F0D92"/>
    <w:rsid w:val="003027D2"/>
    <w:rsid w:val="00303C97"/>
    <w:rsid w:val="003067F7"/>
    <w:rsid w:val="00307359"/>
    <w:rsid w:val="00345EB1"/>
    <w:rsid w:val="003537C4"/>
    <w:rsid w:val="00363F84"/>
    <w:rsid w:val="00364E56"/>
    <w:rsid w:val="00371707"/>
    <w:rsid w:val="00393C4A"/>
    <w:rsid w:val="00393E63"/>
    <w:rsid w:val="003B2630"/>
    <w:rsid w:val="003B48F8"/>
    <w:rsid w:val="003B66D4"/>
    <w:rsid w:val="003B697E"/>
    <w:rsid w:val="003C1A9C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462B1"/>
    <w:rsid w:val="004627A1"/>
    <w:rsid w:val="0046521B"/>
    <w:rsid w:val="0046555B"/>
    <w:rsid w:val="00466B09"/>
    <w:rsid w:val="00467FA5"/>
    <w:rsid w:val="00472378"/>
    <w:rsid w:val="00472974"/>
    <w:rsid w:val="00475A2A"/>
    <w:rsid w:val="00476BA0"/>
    <w:rsid w:val="00483434"/>
    <w:rsid w:val="0049533A"/>
    <w:rsid w:val="00496696"/>
    <w:rsid w:val="004C39EE"/>
    <w:rsid w:val="004D213A"/>
    <w:rsid w:val="004E0934"/>
    <w:rsid w:val="004E6113"/>
    <w:rsid w:val="004F3EC3"/>
    <w:rsid w:val="004F51ED"/>
    <w:rsid w:val="004F529B"/>
    <w:rsid w:val="004F7EAA"/>
    <w:rsid w:val="00502A93"/>
    <w:rsid w:val="0051006F"/>
    <w:rsid w:val="00510F14"/>
    <w:rsid w:val="00516B02"/>
    <w:rsid w:val="00516C43"/>
    <w:rsid w:val="00517895"/>
    <w:rsid w:val="00517D55"/>
    <w:rsid w:val="00526B78"/>
    <w:rsid w:val="00531989"/>
    <w:rsid w:val="005351F2"/>
    <w:rsid w:val="00554955"/>
    <w:rsid w:val="0055766D"/>
    <w:rsid w:val="005669AD"/>
    <w:rsid w:val="00567847"/>
    <w:rsid w:val="00570A94"/>
    <w:rsid w:val="00583C58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B4DDE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61CF"/>
    <w:rsid w:val="006F7495"/>
    <w:rsid w:val="0070268F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1D4F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424C1"/>
    <w:rsid w:val="008510E1"/>
    <w:rsid w:val="0085180E"/>
    <w:rsid w:val="00851F72"/>
    <w:rsid w:val="0085334B"/>
    <w:rsid w:val="00854FC5"/>
    <w:rsid w:val="008601BF"/>
    <w:rsid w:val="008645E8"/>
    <w:rsid w:val="008729CC"/>
    <w:rsid w:val="0087360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621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5837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4520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25588"/>
    <w:rsid w:val="00C263F8"/>
    <w:rsid w:val="00C27E17"/>
    <w:rsid w:val="00C31A8B"/>
    <w:rsid w:val="00C31AB7"/>
    <w:rsid w:val="00C32AEE"/>
    <w:rsid w:val="00C4294E"/>
    <w:rsid w:val="00C513C2"/>
    <w:rsid w:val="00C525B2"/>
    <w:rsid w:val="00C55B4F"/>
    <w:rsid w:val="00C571A8"/>
    <w:rsid w:val="00C6143C"/>
    <w:rsid w:val="00C63D7F"/>
    <w:rsid w:val="00C669C7"/>
    <w:rsid w:val="00C67358"/>
    <w:rsid w:val="00C72558"/>
    <w:rsid w:val="00C812DE"/>
    <w:rsid w:val="00C849E7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5BE6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DED4A08D-8640-4C7C-A215-B543A66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1">
    <w:name w:val="heading 1"/>
    <w:basedOn w:val="a"/>
    <w:next w:val="a"/>
    <w:link w:val="10"/>
    <w:uiPriority w:val="9"/>
    <w:qFormat/>
    <w:rsid w:val="00FC5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0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7D2"/>
  </w:style>
  <w:style w:type="paragraph" w:styleId="ac">
    <w:name w:val="footer"/>
    <w:basedOn w:val="a"/>
    <w:link w:val="ad"/>
    <w:uiPriority w:val="99"/>
    <w:unhideWhenUsed/>
    <w:rsid w:val="0030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7D2"/>
  </w:style>
  <w:style w:type="paragraph" w:customStyle="1" w:styleId="vrez">
    <w:name w:val="vrez"/>
    <w:basedOn w:val="a"/>
    <w:rsid w:val="00F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612D-689D-4499-A9F3-A323B017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0</cp:revision>
  <cp:lastPrinted>2023-04-26T10:43:00Z</cp:lastPrinted>
  <dcterms:created xsi:type="dcterms:W3CDTF">2023-02-08T06:29:00Z</dcterms:created>
  <dcterms:modified xsi:type="dcterms:W3CDTF">2023-04-26T10:43:00Z</dcterms:modified>
</cp:coreProperties>
</file>